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text" w:horzAnchor="margin" w:tblpX="-300" w:tblpY="-692"/>
        <w:tblOverlap w:val="never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736"/>
        <w:gridCol w:w="735"/>
        <w:gridCol w:w="735"/>
        <w:gridCol w:w="988"/>
        <w:gridCol w:w="736"/>
        <w:gridCol w:w="988"/>
        <w:gridCol w:w="988"/>
        <w:gridCol w:w="988"/>
        <w:gridCol w:w="989"/>
        <w:gridCol w:w="1944"/>
      </w:tblGrid>
      <w:tr w:rsidR="00CE32F7" w:rsidRPr="007B18CE" w14:paraId="3EABDF47" w14:textId="77777777">
        <w:trPr>
          <w:trHeight w:val="429"/>
        </w:trPr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F3D7E" w14:textId="77777777" w:rsidR="00CE32F7" w:rsidRPr="007B18CE" w:rsidRDefault="00803297">
            <w:pPr>
              <w:jc w:val="center"/>
              <w:rPr>
                <w:sz w:val="16"/>
              </w:rPr>
            </w:pPr>
            <w:r w:rsidRPr="007B18CE">
              <w:rPr>
                <w:rFonts w:hint="eastAsia"/>
                <w:sz w:val="16"/>
              </w:rPr>
              <w:t>研究</w:t>
            </w:r>
          </w:p>
          <w:p w14:paraId="48F6E49D" w14:textId="77777777" w:rsidR="00CE32F7" w:rsidRPr="007B18CE" w:rsidRDefault="00803297">
            <w:pPr>
              <w:jc w:val="center"/>
            </w:pPr>
            <w:r w:rsidRPr="007B18CE">
              <w:rPr>
                <w:rFonts w:hint="eastAsia"/>
                <w:sz w:val="16"/>
              </w:rPr>
              <w:t>院長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D2CB5" w14:textId="77777777" w:rsidR="00CE32F7" w:rsidRPr="007B18CE" w:rsidRDefault="00803297" w:rsidP="00803297">
            <w:pPr>
              <w:pStyle w:val="af2"/>
              <w:suppressAutoHyphens/>
              <w:kinsoku w:val="0"/>
              <w:autoSpaceDE w:val="0"/>
              <w:autoSpaceDN w:val="0"/>
              <w:spacing w:line="222" w:lineRule="exact"/>
              <w:ind w:left="160" w:hangingChars="100" w:hanging="160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副研究</w:t>
            </w:r>
          </w:p>
          <w:p w14:paraId="0898F526" w14:textId="77777777" w:rsidR="00CE32F7" w:rsidRPr="007B18CE" w:rsidRDefault="00803297" w:rsidP="00803297">
            <w:pPr>
              <w:pStyle w:val="af2"/>
              <w:suppressAutoHyphens/>
              <w:kinsoku w:val="0"/>
              <w:autoSpaceDE w:val="0"/>
              <w:autoSpaceDN w:val="0"/>
              <w:spacing w:line="222" w:lineRule="exact"/>
              <w:ind w:left="160" w:hangingChars="100" w:hanging="160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院長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15AAA" w14:textId="77777777" w:rsidR="00CE32F7" w:rsidRPr="007B18CE" w:rsidRDefault="00803297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事務</w:t>
            </w:r>
          </w:p>
          <w:p w14:paraId="22001DE0" w14:textId="77777777" w:rsidR="00CE32F7" w:rsidRPr="007B18CE" w:rsidRDefault="00803297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部長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6E66D" w14:textId="77777777" w:rsidR="00CE32F7" w:rsidRPr="007B18CE" w:rsidRDefault="00803297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総務</w:t>
            </w:r>
          </w:p>
          <w:p w14:paraId="4742CB73" w14:textId="77777777" w:rsidR="00CE32F7" w:rsidRPr="007B18CE" w:rsidRDefault="00803297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課長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3CB53" w14:textId="77777777" w:rsidR="00CE32F7" w:rsidRPr="007B18CE" w:rsidRDefault="0080329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総務課</w:t>
            </w:r>
          </w:p>
          <w:p w14:paraId="231C131C" w14:textId="77777777" w:rsidR="00CE32F7" w:rsidRPr="007B18CE" w:rsidRDefault="0080329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課長補佐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5D87D" w14:textId="77777777" w:rsidR="00CE32F7" w:rsidRPr="007B18CE" w:rsidRDefault="0080329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会計</w:t>
            </w:r>
          </w:p>
          <w:p w14:paraId="6C1EF98A" w14:textId="77777777" w:rsidR="00CE32F7" w:rsidRPr="007B18CE" w:rsidRDefault="0080329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課長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823EE" w14:textId="77777777" w:rsidR="00CE32F7" w:rsidRPr="007B18CE" w:rsidRDefault="0080329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会計課</w:t>
            </w:r>
          </w:p>
          <w:p w14:paraId="7F676AF3" w14:textId="77777777" w:rsidR="00CE32F7" w:rsidRPr="007B18CE" w:rsidRDefault="0080329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課長補佐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EF878" w14:textId="77777777" w:rsidR="00CE32F7" w:rsidRPr="007B18CE" w:rsidRDefault="0080329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営繕担当</w:t>
            </w:r>
          </w:p>
          <w:p w14:paraId="4B0EE7BD" w14:textId="77777777" w:rsidR="00CE32F7" w:rsidRPr="007B18CE" w:rsidRDefault="0080329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係長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D16D4" w14:textId="77777777" w:rsidR="00CE32F7" w:rsidRPr="007B18CE" w:rsidRDefault="0080329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営繕担当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17C56" w14:textId="77777777" w:rsidR="00CE32F7" w:rsidRPr="007B18CE" w:rsidRDefault="0080329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庶務担当係長</w:t>
            </w:r>
          </w:p>
        </w:tc>
        <w:tc>
          <w:tcPr>
            <w:tcW w:w="2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BC75B" w14:textId="77777777" w:rsidR="00CE32F7" w:rsidRPr="007B18CE" w:rsidRDefault="0080329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7B18CE">
              <w:rPr>
                <w:rFonts w:ascii="ＭＳ 明朝" w:hAnsi="ＭＳ 明朝" w:hint="eastAsia"/>
                <w:color w:val="auto"/>
                <w:sz w:val="16"/>
              </w:rPr>
              <w:t>庶務担当</w:t>
            </w:r>
          </w:p>
        </w:tc>
      </w:tr>
      <w:tr w:rsidR="00CE32F7" w:rsidRPr="007B18CE" w14:paraId="14FF8337" w14:textId="77777777">
        <w:trPr>
          <w:trHeight w:val="660"/>
        </w:trPr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A16BE0" w14:textId="77777777" w:rsidR="00CE32F7" w:rsidRPr="007B18CE" w:rsidRDefault="00CE32F7"/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B45C58" w14:textId="77777777" w:rsidR="00CE32F7" w:rsidRPr="007B18CE" w:rsidRDefault="00CE32F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47925B" w14:textId="77777777" w:rsidR="00CE32F7" w:rsidRPr="007B18CE" w:rsidRDefault="00CE32F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C68698" w14:textId="77777777" w:rsidR="00CE32F7" w:rsidRPr="007B18CE" w:rsidRDefault="00CE32F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rPr>
                <w:rFonts w:ascii="ＭＳ 明朝" w:hAnsi="ＭＳ 明朝"/>
                <w:color w:val="auto"/>
                <w:sz w:val="1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2677BF" w14:textId="77777777" w:rsidR="00CE32F7" w:rsidRPr="007B18CE" w:rsidRDefault="00CE32F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C9E0D" w14:textId="77777777" w:rsidR="00CE32F7" w:rsidRPr="007B18CE" w:rsidRDefault="00CE32F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D80D06" w14:textId="77777777" w:rsidR="00CE32F7" w:rsidRPr="007B18CE" w:rsidRDefault="00CE32F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7870C7" w14:textId="77777777" w:rsidR="00CE32F7" w:rsidRPr="007B18CE" w:rsidRDefault="00CE32F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8B602E" w14:textId="77777777" w:rsidR="00CE32F7" w:rsidRPr="007B18CE" w:rsidRDefault="00CE32F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58F0B" w14:textId="77777777" w:rsidR="00CE32F7" w:rsidRPr="007B18CE" w:rsidRDefault="00CE32F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</w:p>
        </w:tc>
        <w:tc>
          <w:tcPr>
            <w:tcW w:w="2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7D53AA" w14:textId="77777777" w:rsidR="00CE32F7" w:rsidRPr="007B18CE" w:rsidRDefault="00CE32F7">
            <w:pPr>
              <w:pStyle w:val="af2"/>
              <w:suppressAutoHyphens/>
              <w:kinsoku w:val="0"/>
              <w:wordWrap w:val="0"/>
              <w:autoSpaceDE w:val="0"/>
              <w:autoSpaceDN w:val="0"/>
              <w:adjustRightInd/>
              <w:spacing w:line="222" w:lineRule="exact"/>
              <w:jc w:val="center"/>
              <w:rPr>
                <w:rFonts w:ascii="ＭＳ 明朝" w:hAnsi="ＭＳ 明朝"/>
                <w:color w:val="auto"/>
                <w:sz w:val="16"/>
              </w:rPr>
            </w:pPr>
          </w:p>
        </w:tc>
      </w:tr>
    </w:tbl>
    <w:p w14:paraId="2959A262" w14:textId="77777777" w:rsidR="00CE32F7" w:rsidRPr="007B18CE" w:rsidRDefault="00803297">
      <w:pPr>
        <w:overflowPunct/>
        <w:jc w:val="right"/>
        <w:rPr>
          <w:sz w:val="18"/>
        </w:rPr>
      </w:pPr>
      <w:r w:rsidRPr="007B18CE">
        <w:rPr>
          <w:rFonts w:hint="eastAsia"/>
          <w:sz w:val="18"/>
        </w:rPr>
        <w:t>申請年月日　　　 　年　　月　　日</w:t>
      </w:r>
    </w:p>
    <w:p w14:paraId="6EB7556D" w14:textId="77777777" w:rsidR="00CE32F7" w:rsidRPr="007B18CE" w:rsidRDefault="00803297">
      <w:pPr>
        <w:overflowPunct/>
        <w:rPr>
          <w:sz w:val="18"/>
        </w:rPr>
      </w:pPr>
      <w:r w:rsidRPr="007B18CE">
        <w:rPr>
          <w:rFonts w:hint="eastAsia"/>
          <w:sz w:val="18"/>
        </w:rPr>
        <w:t>北海道大学大学院医学研究院</w:t>
      </w:r>
    </w:p>
    <w:p w14:paraId="0A552FE9" w14:textId="77777777" w:rsidR="00CE32F7" w:rsidRPr="007B18CE" w:rsidRDefault="00803297">
      <w:pPr>
        <w:overflowPunct/>
      </w:pPr>
      <w:r w:rsidRPr="007B18CE">
        <w:rPr>
          <w:rFonts w:hint="eastAsia"/>
          <w:sz w:val="18"/>
        </w:rPr>
        <w:t>クリニカルシミュレーションセンター長　殿</w:t>
      </w:r>
    </w:p>
    <w:p w14:paraId="011BB41F" w14:textId="77777777" w:rsidR="00CE32F7" w:rsidRPr="007B18CE" w:rsidRDefault="00803297">
      <w:pPr>
        <w:overflowPunct/>
        <w:jc w:val="right"/>
      </w:pPr>
      <w:r w:rsidRPr="007B18CE">
        <w:rPr>
          <w:rFonts w:hint="eastAsia"/>
        </w:rPr>
        <w:t xml:space="preserve">申請者所属　　　　</w:t>
      </w:r>
      <w:r w:rsidRPr="007B18CE">
        <w:rPr>
          <w:rFonts w:hint="eastAsia"/>
          <w:u w:val="single"/>
        </w:rPr>
        <w:t xml:space="preserve">　　　　　　　　　　　</w:t>
      </w:r>
    </w:p>
    <w:p w14:paraId="1ED9BEC3" w14:textId="77777777" w:rsidR="00CE32F7" w:rsidRPr="007B18CE" w:rsidRDefault="00803297">
      <w:pPr>
        <w:overflowPunct/>
        <w:jc w:val="right"/>
      </w:pPr>
      <w:r w:rsidRPr="007B18CE">
        <w:rPr>
          <w:rFonts w:hint="eastAsia"/>
        </w:rPr>
        <w:t xml:space="preserve">申請者役職・氏名　</w:t>
      </w:r>
      <w:r w:rsidRPr="007B18CE">
        <w:rPr>
          <w:rFonts w:hint="eastAsia"/>
          <w:u w:val="single"/>
        </w:rPr>
        <w:t xml:space="preserve">　　　　　　　　　　　</w:t>
      </w:r>
    </w:p>
    <w:p w14:paraId="526E44EA" w14:textId="1C98FCDE" w:rsidR="00CE32F7" w:rsidRPr="007B18CE" w:rsidRDefault="00803297" w:rsidP="0078756B">
      <w:pPr>
        <w:overflowPunct/>
        <w:jc w:val="center"/>
      </w:pPr>
      <w:r w:rsidRPr="007B18CE">
        <w:rPr>
          <w:rFonts w:hint="eastAsia"/>
          <w:sz w:val="23"/>
        </w:rPr>
        <w:t>クリニカルシミュレーションセンター・医系多職種連携教育研究棟セミナー室利用許可申請書</w:t>
      </w:r>
    </w:p>
    <w:p w14:paraId="6B56A54A" w14:textId="77777777" w:rsidR="00CE32F7" w:rsidRPr="007B18CE" w:rsidRDefault="00803297">
      <w:pPr>
        <w:overflowPunct/>
        <w:jc w:val="left"/>
        <w:rPr>
          <w:sz w:val="18"/>
        </w:rPr>
      </w:pPr>
      <w:r w:rsidRPr="007B18CE">
        <w:rPr>
          <w:rFonts w:hint="eastAsia"/>
          <w:sz w:val="18"/>
        </w:rPr>
        <w:t>「クリニカルシミュレーションセンター等利用の流れ」を確認しましたので、以下のとおり申請します。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1345"/>
        <w:gridCol w:w="992"/>
        <w:gridCol w:w="992"/>
        <w:gridCol w:w="993"/>
        <w:gridCol w:w="992"/>
        <w:gridCol w:w="992"/>
        <w:gridCol w:w="1141"/>
        <w:gridCol w:w="948"/>
      </w:tblGrid>
      <w:tr w:rsidR="00CE32F7" w:rsidRPr="007B18CE" w14:paraId="4E77FAD5" w14:textId="77777777" w:rsidTr="000842C7">
        <w:trPr>
          <w:trHeight w:val="1390"/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FF161" w14:textId="77777777" w:rsidR="00CE32F7" w:rsidRPr="007B18CE" w:rsidRDefault="00803297">
            <w:pPr>
              <w:overflowPunct/>
              <w:jc w:val="distribute"/>
              <w:rPr>
                <w:sz w:val="22"/>
              </w:rPr>
            </w:pPr>
            <w:r w:rsidRPr="007B18CE">
              <w:rPr>
                <w:rFonts w:hint="eastAsia"/>
                <w:sz w:val="22"/>
              </w:rPr>
              <w:t>利用施設名</w:t>
            </w:r>
          </w:p>
        </w:tc>
        <w:tc>
          <w:tcPr>
            <w:tcW w:w="839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C0CD9" w14:textId="77777777" w:rsidR="00CE32F7" w:rsidRPr="007B18CE" w:rsidRDefault="00803297">
            <w:pPr>
              <w:overflowPunct/>
              <w:rPr>
                <w:b/>
                <w:sz w:val="20"/>
              </w:rPr>
            </w:pPr>
            <w:r w:rsidRPr="007B18CE">
              <w:rPr>
                <w:rFonts w:hint="eastAsia"/>
                <w:b/>
                <w:sz w:val="20"/>
              </w:rPr>
              <w:t>＜クリニカルシミュレーションセンター＞</w:t>
            </w:r>
          </w:p>
          <w:p w14:paraId="4F75CF5A" w14:textId="77777777" w:rsidR="00CE32F7" w:rsidRPr="007B18CE" w:rsidRDefault="00803297">
            <w:pPr>
              <w:pStyle w:val="ae"/>
              <w:numPr>
                <w:ilvl w:val="0"/>
                <w:numId w:val="1"/>
              </w:numPr>
              <w:overflowPunct/>
              <w:ind w:leftChars="0"/>
              <w:rPr>
                <w:sz w:val="20"/>
              </w:rPr>
            </w:pPr>
            <w:r w:rsidRPr="007B18CE">
              <w:rPr>
                <w:rFonts w:hint="eastAsia"/>
                <w:sz w:val="20"/>
              </w:rPr>
              <w:t>診療研修室（ １・２・３・４・５・６・７・８・９ ）</w:t>
            </w:r>
          </w:p>
          <w:p w14:paraId="75A08676" w14:textId="77777777" w:rsidR="00CE32F7" w:rsidRPr="007B18CE" w:rsidRDefault="00803297">
            <w:pPr>
              <w:pStyle w:val="ae"/>
              <w:numPr>
                <w:ilvl w:val="0"/>
                <w:numId w:val="1"/>
              </w:numPr>
              <w:overflowPunct/>
              <w:ind w:leftChars="0"/>
              <w:rPr>
                <w:sz w:val="20"/>
              </w:rPr>
            </w:pPr>
            <w:r w:rsidRPr="007B18CE">
              <w:rPr>
                <w:rFonts w:hint="eastAsia"/>
                <w:sz w:val="20"/>
              </w:rPr>
              <w:t>高度シミュレーション室( １・２ )</w:t>
            </w:r>
          </w:p>
          <w:p w14:paraId="2A5343BF" w14:textId="77777777" w:rsidR="00CE32F7" w:rsidRPr="007B18CE" w:rsidRDefault="00803297">
            <w:pPr>
              <w:pStyle w:val="ae"/>
              <w:numPr>
                <w:ilvl w:val="0"/>
                <w:numId w:val="1"/>
              </w:numPr>
              <w:overflowPunct/>
              <w:ind w:leftChars="0"/>
              <w:rPr>
                <w:sz w:val="20"/>
              </w:rPr>
            </w:pPr>
            <w:r w:rsidRPr="007B18CE">
              <w:rPr>
                <w:rFonts w:hint="eastAsia"/>
                <w:sz w:val="20"/>
              </w:rPr>
              <w:t xml:space="preserve">研究室１　 </w:t>
            </w:r>
          </w:p>
          <w:p w14:paraId="575AB8FF" w14:textId="6321FC6D" w:rsidR="00CE32F7" w:rsidRPr="007B18CE" w:rsidRDefault="00803297">
            <w:pPr>
              <w:pStyle w:val="ae"/>
              <w:numPr>
                <w:ilvl w:val="0"/>
                <w:numId w:val="1"/>
              </w:numPr>
              <w:overflowPunct/>
              <w:ind w:leftChars="0"/>
              <w:rPr>
                <w:sz w:val="20"/>
              </w:rPr>
            </w:pPr>
            <w:r w:rsidRPr="007B18CE">
              <w:rPr>
                <w:rFonts w:hint="eastAsia"/>
                <w:sz w:val="20"/>
              </w:rPr>
              <w:t>ミーティング室(</w:t>
            </w:r>
            <w:r w:rsidR="00F9414A" w:rsidRPr="007B18CE">
              <w:rPr>
                <w:sz w:val="20"/>
              </w:rPr>
              <w:t xml:space="preserve"> </w:t>
            </w:r>
            <w:r w:rsidRPr="007B18CE">
              <w:rPr>
                <w:rFonts w:hint="eastAsia"/>
                <w:sz w:val="20"/>
              </w:rPr>
              <w:t xml:space="preserve">Ｂ・Ｃ )　</w:t>
            </w:r>
          </w:p>
        </w:tc>
      </w:tr>
      <w:tr w:rsidR="00CE32F7" w:rsidRPr="007B18CE" w14:paraId="02F60D73" w14:textId="77777777" w:rsidTr="000842C7">
        <w:trPr>
          <w:trHeight w:val="430"/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BDEA24E" w14:textId="77777777" w:rsidR="00CE32F7" w:rsidRPr="007B18CE" w:rsidRDefault="00CE32F7">
            <w:pPr>
              <w:overflowPunct/>
              <w:jc w:val="distribute"/>
              <w:rPr>
                <w:sz w:val="22"/>
              </w:rPr>
            </w:pPr>
          </w:p>
        </w:tc>
        <w:tc>
          <w:tcPr>
            <w:tcW w:w="8395" w:type="dxa"/>
            <w:gridSpan w:val="8"/>
            <w:shd w:val="clear" w:color="auto" w:fill="auto"/>
            <w:vAlign w:val="center"/>
          </w:tcPr>
          <w:p w14:paraId="57057DE0" w14:textId="77777777" w:rsidR="00CE32F7" w:rsidRPr="007B18CE" w:rsidRDefault="00803297">
            <w:pPr>
              <w:overflowPunct/>
              <w:rPr>
                <w:b/>
                <w:sz w:val="20"/>
              </w:rPr>
            </w:pPr>
            <w:r w:rsidRPr="007B18CE">
              <w:rPr>
                <w:rFonts w:hint="eastAsia"/>
                <w:b/>
                <w:sz w:val="20"/>
              </w:rPr>
              <w:t>＜医系多職種連携教育研究棟セミナー室＞</w:t>
            </w:r>
          </w:p>
          <w:p w14:paraId="08BAD7D0" w14:textId="77777777" w:rsidR="00CE32F7" w:rsidRPr="007B18CE" w:rsidRDefault="00803297">
            <w:pPr>
              <w:rPr>
                <w:b/>
                <w:sz w:val="20"/>
              </w:rPr>
            </w:pPr>
            <w:r w:rsidRPr="007B18CE">
              <w:rPr>
                <w:rFonts w:hint="eastAsia"/>
                <w:sz w:val="20"/>
              </w:rPr>
              <w:t>□　セミナー室（ Ａ・Ｂ・Ｃ・Ｄ・Ｅ・Ｆ・Ｇ ）</w:t>
            </w:r>
          </w:p>
        </w:tc>
      </w:tr>
      <w:tr w:rsidR="00CE32F7" w:rsidRPr="007B18CE" w14:paraId="712BD3BA" w14:textId="77777777" w:rsidTr="000842C7">
        <w:trPr>
          <w:trHeight w:val="502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346EA1CF" w14:textId="77777777" w:rsidR="00CE32F7" w:rsidRPr="007B18CE" w:rsidRDefault="00803297">
            <w:pPr>
              <w:overflowPunct/>
              <w:jc w:val="distribute"/>
              <w:rPr>
                <w:sz w:val="22"/>
              </w:rPr>
            </w:pPr>
            <w:r w:rsidRPr="007B18CE">
              <w:rPr>
                <w:rFonts w:hint="eastAsia"/>
                <w:spacing w:val="2"/>
                <w:sz w:val="22"/>
              </w:rPr>
              <w:t>利用日時</w:t>
            </w:r>
          </w:p>
        </w:tc>
        <w:tc>
          <w:tcPr>
            <w:tcW w:w="8395" w:type="dxa"/>
            <w:gridSpan w:val="8"/>
            <w:shd w:val="clear" w:color="auto" w:fill="auto"/>
            <w:vAlign w:val="center"/>
          </w:tcPr>
          <w:p w14:paraId="1342626A" w14:textId="667091A0" w:rsidR="00CE32F7" w:rsidRPr="007B18CE" w:rsidRDefault="00803297" w:rsidP="008B28C7">
            <w:pPr>
              <w:overflowPunct/>
              <w:ind w:right="315" w:firstLineChars="300" w:firstLine="629"/>
              <w:jc w:val="right"/>
            </w:pPr>
            <w:r w:rsidRPr="007B18CE">
              <w:rPr>
                <w:rFonts w:hint="eastAsia"/>
              </w:rPr>
              <w:t>年　 月　 日（ 　）</w:t>
            </w:r>
            <w:r w:rsidR="008B28C7" w:rsidRPr="007B18CE">
              <w:t xml:space="preserve"> </w:t>
            </w:r>
            <w:r w:rsidRPr="007B18CE">
              <w:rPr>
                <w:rFonts w:hint="eastAsia"/>
              </w:rPr>
              <w:t xml:space="preserve"> ：　</w:t>
            </w:r>
            <w:r w:rsidR="008B28C7" w:rsidRPr="007B18CE">
              <w:rPr>
                <w:rFonts w:hint="eastAsia"/>
              </w:rPr>
              <w:t xml:space="preserve"> </w:t>
            </w:r>
            <w:r w:rsidRPr="007B18CE">
              <w:rPr>
                <w:rFonts w:hint="eastAsia"/>
              </w:rPr>
              <w:t xml:space="preserve"> から　</w:t>
            </w:r>
            <w:r w:rsidR="008B28C7" w:rsidRPr="007B18CE">
              <w:rPr>
                <w:rFonts w:hint="eastAsia"/>
              </w:rPr>
              <w:t xml:space="preserve"> </w:t>
            </w:r>
            <w:r w:rsidRPr="007B18CE">
              <w:rPr>
                <w:rFonts w:hint="eastAsia"/>
              </w:rPr>
              <w:t xml:space="preserve">　年　 月　 日（　 ）　：　　まで</w:t>
            </w:r>
          </w:p>
          <w:p w14:paraId="74C62950" w14:textId="66AE7A22" w:rsidR="00CE32F7" w:rsidRPr="007B18CE" w:rsidRDefault="00803297" w:rsidP="00803297">
            <w:pPr>
              <w:overflowPunct/>
              <w:ind w:firstLineChars="100" w:firstLine="164"/>
              <w:rPr>
                <w:sz w:val="18"/>
              </w:rPr>
            </w:pPr>
            <w:r w:rsidRPr="007B18CE">
              <w:rPr>
                <w:rFonts w:hint="eastAsia"/>
                <w:spacing w:val="2"/>
                <w:sz w:val="16"/>
              </w:rPr>
              <w:t>※利用時間には準備・</w:t>
            </w:r>
            <w:r w:rsidRPr="007B18CE">
              <w:rPr>
                <w:rFonts w:hint="eastAsia"/>
                <w:sz w:val="16"/>
              </w:rPr>
              <w:t>撤収時間を含みます</w:t>
            </w:r>
          </w:p>
        </w:tc>
      </w:tr>
      <w:tr w:rsidR="00CE32F7" w:rsidRPr="007B18CE" w14:paraId="714E495A" w14:textId="77777777" w:rsidTr="000842C7">
        <w:trPr>
          <w:trHeight w:val="407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3966758A" w14:textId="77777777" w:rsidR="00CE32F7" w:rsidRPr="007B18CE" w:rsidRDefault="00803297">
            <w:pPr>
              <w:overflowPunct/>
              <w:jc w:val="distribute"/>
              <w:rPr>
                <w:kern w:val="0"/>
                <w:sz w:val="22"/>
              </w:rPr>
            </w:pPr>
            <w:r w:rsidRPr="007B18CE">
              <w:rPr>
                <w:rFonts w:hint="eastAsia"/>
                <w:kern w:val="0"/>
                <w:sz w:val="22"/>
              </w:rPr>
              <w:t>利用目的</w:t>
            </w:r>
          </w:p>
        </w:tc>
        <w:tc>
          <w:tcPr>
            <w:tcW w:w="8395" w:type="dxa"/>
            <w:gridSpan w:val="8"/>
            <w:shd w:val="clear" w:color="auto" w:fill="auto"/>
            <w:vAlign w:val="center"/>
          </w:tcPr>
          <w:p w14:paraId="2AB8096C" w14:textId="77777777" w:rsidR="00CE32F7" w:rsidRPr="007B18CE" w:rsidRDefault="00803297">
            <w:pPr>
              <w:overflowPunct/>
              <w:rPr>
                <w:sz w:val="22"/>
              </w:rPr>
            </w:pPr>
            <w:r w:rsidRPr="007B18CE">
              <w:rPr>
                <w:rFonts w:hint="eastAsia"/>
                <w:sz w:val="22"/>
              </w:rPr>
              <w:t>□ 学生実習 　□ 研修医指導 　□ 研修 　□その他 (　　　　　   　　 )</w:t>
            </w:r>
          </w:p>
        </w:tc>
      </w:tr>
      <w:tr w:rsidR="00CE32F7" w:rsidRPr="007B18CE" w14:paraId="2797BD12" w14:textId="77777777" w:rsidTr="000842C7">
        <w:trPr>
          <w:trHeight w:val="414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6360E8B8" w14:textId="77777777" w:rsidR="00CE32F7" w:rsidRPr="007B18CE" w:rsidRDefault="00803297">
            <w:pPr>
              <w:overflowPunct/>
              <w:jc w:val="distribute"/>
              <w:rPr>
                <w:sz w:val="22"/>
              </w:rPr>
            </w:pPr>
            <w:r w:rsidRPr="007B18CE">
              <w:rPr>
                <w:rFonts w:hint="eastAsia"/>
                <w:kern w:val="0"/>
                <w:sz w:val="22"/>
              </w:rPr>
              <w:t>研修の名称</w:t>
            </w:r>
          </w:p>
        </w:tc>
        <w:tc>
          <w:tcPr>
            <w:tcW w:w="8395" w:type="dxa"/>
            <w:gridSpan w:val="8"/>
            <w:shd w:val="clear" w:color="auto" w:fill="auto"/>
            <w:vAlign w:val="center"/>
          </w:tcPr>
          <w:p w14:paraId="17CCD1C2" w14:textId="77777777" w:rsidR="00CE32F7" w:rsidRPr="007B18CE" w:rsidRDefault="00CE32F7">
            <w:pPr>
              <w:overflowPunct/>
              <w:rPr>
                <w:sz w:val="22"/>
              </w:rPr>
            </w:pPr>
          </w:p>
        </w:tc>
      </w:tr>
      <w:tr w:rsidR="00CE32F7" w:rsidRPr="007B18CE" w14:paraId="4C4CA5BE" w14:textId="77777777" w:rsidTr="000250CF">
        <w:trPr>
          <w:trHeight w:val="420"/>
          <w:jc w:val="center"/>
        </w:trPr>
        <w:tc>
          <w:tcPr>
            <w:tcW w:w="17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3D1ADC" w14:textId="77777777" w:rsidR="00CE32F7" w:rsidRPr="007B18CE" w:rsidRDefault="00803297">
            <w:pPr>
              <w:overflowPunct/>
              <w:jc w:val="distribute"/>
              <w:rPr>
                <w:kern w:val="0"/>
                <w:sz w:val="22"/>
              </w:rPr>
            </w:pPr>
            <w:r w:rsidRPr="007B18CE">
              <w:rPr>
                <w:rFonts w:hint="eastAsia"/>
                <w:kern w:val="0"/>
                <w:sz w:val="22"/>
              </w:rPr>
              <w:t>利用団体所属</w:t>
            </w:r>
          </w:p>
        </w:tc>
        <w:tc>
          <w:tcPr>
            <w:tcW w:w="8395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3C09B1" w14:textId="77777777" w:rsidR="00CE32F7" w:rsidRPr="007B18CE" w:rsidRDefault="00CE32F7">
            <w:pPr>
              <w:overflowPunct/>
              <w:rPr>
                <w:sz w:val="22"/>
              </w:rPr>
            </w:pPr>
          </w:p>
        </w:tc>
      </w:tr>
      <w:tr w:rsidR="008B28C7" w:rsidRPr="007B18CE" w14:paraId="5A30135C" w14:textId="77777777" w:rsidTr="000250CF">
        <w:trPr>
          <w:trHeight w:val="209"/>
          <w:jc w:val="center"/>
        </w:trPr>
        <w:tc>
          <w:tcPr>
            <w:tcW w:w="176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7F3DB8" w14:textId="67CBF312" w:rsidR="008B28C7" w:rsidRPr="007B18CE" w:rsidRDefault="008B28C7" w:rsidP="007B18CE">
            <w:r w:rsidRPr="007B18CE">
              <w:rPr>
                <w:rFonts w:hint="eastAsia"/>
              </w:rPr>
              <w:t>参加者内訳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8467E" w14:textId="12699DA1" w:rsidR="008B28C7" w:rsidRPr="007B18CE" w:rsidRDefault="008B28C7" w:rsidP="008B28C7">
            <w:pPr>
              <w:overflowPunct/>
              <w:jc w:val="left"/>
              <w:rPr>
                <w:szCs w:val="21"/>
              </w:rPr>
            </w:pPr>
            <w:r w:rsidRPr="007B18CE">
              <w:rPr>
                <w:rFonts w:hint="eastAsia"/>
                <w:szCs w:val="21"/>
              </w:rPr>
              <w:t>医学部学生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541E5" w14:textId="446C4DB6" w:rsidR="008B28C7" w:rsidRPr="007B18CE" w:rsidRDefault="008B28C7" w:rsidP="008B28C7">
            <w:pPr>
              <w:overflowPunct/>
              <w:jc w:val="right"/>
              <w:rPr>
                <w:szCs w:val="21"/>
              </w:rPr>
            </w:pPr>
            <w:r w:rsidRPr="007B18CE">
              <w:rPr>
                <w:rFonts w:hint="eastAsia"/>
                <w:szCs w:val="21"/>
              </w:rPr>
              <w:t xml:space="preserve">　　人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D93CF" w14:textId="32619EF2" w:rsidR="008B28C7" w:rsidRPr="007B18CE" w:rsidRDefault="008B28C7" w:rsidP="008B28C7">
            <w:pPr>
              <w:overflowPunct/>
              <w:jc w:val="left"/>
              <w:rPr>
                <w:szCs w:val="21"/>
              </w:rPr>
            </w:pPr>
            <w:r w:rsidRPr="007B18CE">
              <w:rPr>
                <w:rFonts w:hint="eastAsia"/>
                <w:szCs w:val="21"/>
              </w:rPr>
              <w:t>研修医</w:t>
            </w:r>
          </w:p>
        </w:tc>
        <w:tc>
          <w:tcPr>
            <w:tcW w:w="99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C26B8" w14:textId="437CA205" w:rsidR="008B28C7" w:rsidRPr="007B18CE" w:rsidRDefault="008B28C7" w:rsidP="008B28C7">
            <w:pPr>
              <w:overflowPunct/>
              <w:jc w:val="right"/>
              <w:rPr>
                <w:szCs w:val="21"/>
              </w:rPr>
            </w:pPr>
            <w:r w:rsidRPr="007B18CE">
              <w:rPr>
                <w:rFonts w:hint="eastAsia"/>
                <w:szCs w:val="21"/>
              </w:rPr>
              <w:t xml:space="preserve">　　 人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C0A66" w14:textId="77777777" w:rsidR="008B28C7" w:rsidRPr="007B18CE" w:rsidRDefault="008B28C7" w:rsidP="008B28C7">
            <w:pPr>
              <w:overflowPunct/>
              <w:jc w:val="left"/>
              <w:rPr>
                <w:szCs w:val="21"/>
              </w:rPr>
            </w:pPr>
            <w:r w:rsidRPr="007B18CE">
              <w:rPr>
                <w:rFonts w:hint="eastAsia"/>
                <w:szCs w:val="21"/>
              </w:rPr>
              <w:t>医師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31FC4" w14:textId="53E572D2" w:rsidR="008B28C7" w:rsidRPr="007B18CE" w:rsidRDefault="008B28C7" w:rsidP="008B28C7">
            <w:pPr>
              <w:overflowPunct/>
              <w:jc w:val="right"/>
              <w:rPr>
                <w:szCs w:val="21"/>
              </w:rPr>
            </w:pPr>
            <w:r w:rsidRPr="007B18CE">
              <w:rPr>
                <w:rFonts w:hint="eastAsia"/>
                <w:szCs w:val="21"/>
              </w:rPr>
              <w:t xml:space="preserve">　　 人</w:t>
            </w:r>
          </w:p>
        </w:tc>
        <w:tc>
          <w:tcPr>
            <w:tcW w:w="1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1B0C14" w14:textId="77777777" w:rsidR="008B28C7" w:rsidRPr="000250CF" w:rsidRDefault="008B28C7" w:rsidP="000250CF">
            <w:pPr>
              <w:overflowPunct/>
              <w:spacing w:line="200" w:lineRule="exact"/>
              <w:rPr>
                <w:sz w:val="20"/>
              </w:rPr>
            </w:pPr>
            <w:r w:rsidRPr="000250CF">
              <w:rPr>
                <w:rFonts w:hint="eastAsia"/>
                <w:sz w:val="20"/>
              </w:rPr>
              <w:t>学内職員</w:t>
            </w:r>
          </w:p>
          <w:p w14:paraId="3C8C6D6A" w14:textId="59AE6FAE" w:rsidR="008B28C7" w:rsidRPr="000250CF" w:rsidRDefault="008B28C7" w:rsidP="000250CF">
            <w:pPr>
              <w:overflowPunct/>
              <w:spacing w:line="200" w:lineRule="exact"/>
              <w:rPr>
                <w:sz w:val="20"/>
              </w:rPr>
            </w:pPr>
            <w:r w:rsidRPr="000250CF">
              <w:rPr>
                <w:rFonts w:hint="eastAsia"/>
                <w:sz w:val="20"/>
              </w:rPr>
              <w:t>研究者</w:t>
            </w:r>
          </w:p>
        </w:tc>
        <w:tc>
          <w:tcPr>
            <w:tcW w:w="94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F9190" w14:textId="74E6D72D" w:rsidR="008B28C7" w:rsidRPr="007B18CE" w:rsidRDefault="008B28C7" w:rsidP="008B28C7">
            <w:pPr>
              <w:jc w:val="right"/>
              <w:rPr>
                <w:szCs w:val="21"/>
              </w:rPr>
            </w:pPr>
            <w:r w:rsidRPr="007B18CE">
              <w:rPr>
                <w:rFonts w:hint="eastAsia"/>
                <w:szCs w:val="21"/>
              </w:rPr>
              <w:t xml:space="preserve">　　 人</w:t>
            </w:r>
          </w:p>
        </w:tc>
      </w:tr>
      <w:tr w:rsidR="008B28C7" w:rsidRPr="007B18CE" w14:paraId="75FA0DA7" w14:textId="77777777" w:rsidTr="000250CF">
        <w:trPr>
          <w:trHeight w:val="322"/>
          <w:jc w:val="center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77BC100" w14:textId="77777777" w:rsidR="008B28C7" w:rsidRPr="007B18CE" w:rsidRDefault="008B28C7" w:rsidP="008B28C7">
            <w:pPr>
              <w:overflowPunct/>
              <w:jc w:val="distribute"/>
              <w:rPr>
                <w:kern w:val="0"/>
                <w:sz w:val="22"/>
              </w:rPr>
            </w:pPr>
          </w:p>
        </w:tc>
        <w:tc>
          <w:tcPr>
            <w:tcW w:w="13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4862F" w14:textId="5F863228" w:rsidR="008B28C7" w:rsidRPr="007B18CE" w:rsidRDefault="008B28C7" w:rsidP="008B28C7">
            <w:pPr>
              <w:overflowPunct/>
              <w:jc w:val="left"/>
              <w:rPr>
                <w:szCs w:val="21"/>
              </w:rPr>
            </w:pPr>
            <w:r w:rsidRPr="007B18CE">
              <w:rPr>
                <w:rFonts w:hint="eastAsia"/>
                <w:szCs w:val="21"/>
              </w:rPr>
              <w:t>看護学生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C9709" w14:textId="02183EB8" w:rsidR="008B28C7" w:rsidRPr="007B18CE" w:rsidRDefault="008B28C7" w:rsidP="008B28C7">
            <w:pPr>
              <w:overflowPunct/>
              <w:jc w:val="right"/>
              <w:rPr>
                <w:szCs w:val="21"/>
              </w:rPr>
            </w:pPr>
            <w:r w:rsidRPr="007B18CE">
              <w:rPr>
                <w:rFonts w:hint="eastAsia"/>
                <w:szCs w:val="21"/>
              </w:rPr>
              <w:t xml:space="preserve">　 人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B0590" w14:textId="710AAF14" w:rsidR="008B28C7" w:rsidRPr="007B18CE" w:rsidRDefault="008B28C7" w:rsidP="008B28C7">
            <w:pPr>
              <w:overflowPunct/>
              <w:jc w:val="left"/>
              <w:rPr>
                <w:szCs w:val="21"/>
              </w:rPr>
            </w:pPr>
            <w:r w:rsidRPr="007B18CE">
              <w:rPr>
                <w:rFonts w:hint="eastAsia"/>
                <w:szCs w:val="21"/>
              </w:rPr>
              <w:t>看護師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16897" w14:textId="7749D091" w:rsidR="008B28C7" w:rsidRPr="007B18CE" w:rsidRDefault="008B28C7" w:rsidP="008B28C7">
            <w:pPr>
              <w:overflowPunct/>
              <w:jc w:val="right"/>
              <w:rPr>
                <w:szCs w:val="21"/>
              </w:rPr>
            </w:pPr>
            <w:r w:rsidRPr="007B18CE">
              <w:rPr>
                <w:rFonts w:hint="eastAsia"/>
                <w:szCs w:val="21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F56F5" w14:textId="48F767E6" w:rsidR="008B28C7" w:rsidRPr="007B18CE" w:rsidRDefault="008B28C7" w:rsidP="008B28C7">
            <w:pPr>
              <w:overflowPunct/>
              <w:jc w:val="left"/>
              <w:rPr>
                <w:szCs w:val="21"/>
              </w:rPr>
            </w:pPr>
            <w:r w:rsidRPr="007B18CE">
              <w:rPr>
                <w:rFonts w:hint="eastAsia"/>
                <w:szCs w:val="21"/>
              </w:rPr>
              <w:t>学外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7AE2D" w14:textId="3B3C70B4" w:rsidR="008B28C7" w:rsidRPr="007B18CE" w:rsidRDefault="008B28C7" w:rsidP="008B28C7">
            <w:pPr>
              <w:overflowPunct/>
              <w:jc w:val="right"/>
              <w:rPr>
                <w:szCs w:val="21"/>
              </w:rPr>
            </w:pPr>
            <w:r w:rsidRPr="007B18CE">
              <w:rPr>
                <w:rFonts w:hint="eastAsia"/>
                <w:szCs w:val="21"/>
              </w:rPr>
              <w:t>人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1BE87" w14:textId="1CD1CCFC" w:rsidR="008B28C7" w:rsidRPr="007B18CE" w:rsidRDefault="008B28C7" w:rsidP="008B28C7">
            <w:pPr>
              <w:overflowPunct/>
              <w:jc w:val="left"/>
              <w:rPr>
                <w:szCs w:val="21"/>
              </w:rPr>
            </w:pPr>
            <w:r w:rsidRPr="007B18CE">
              <w:rPr>
                <w:rFonts w:hint="eastAsia"/>
                <w:szCs w:val="21"/>
              </w:rPr>
              <w:t>その他</w:t>
            </w:r>
          </w:p>
        </w:tc>
        <w:tc>
          <w:tcPr>
            <w:tcW w:w="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805FA" w14:textId="71370457" w:rsidR="008B28C7" w:rsidRPr="007B18CE" w:rsidRDefault="008B28C7" w:rsidP="008B28C7">
            <w:pPr>
              <w:overflowPunct/>
              <w:jc w:val="right"/>
              <w:rPr>
                <w:szCs w:val="21"/>
              </w:rPr>
            </w:pPr>
            <w:r w:rsidRPr="007B18CE">
              <w:rPr>
                <w:rFonts w:hint="eastAsia"/>
                <w:szCs w:val="21"/>
              </w:rPr>
              <w:t>人</w:t>
            </w:r>
          </w:p>
        </w:tc>
      </w:tr>
      <w:tr w:rsidR="008B28C7" w:rsidRPr="007B18CE" w14:paraId="481225A2" w14:textId="77777777" w:rsidTr="000250CF">
        <w:trPr>
          <w:trHeight w:val="305"/>
          <w:jc w:val="center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AA499" w14:textId="77777777" w:rsidR="008B28C7" w:rsidRPr="007B18CE" w:rsidRDefault="008B28C7" w:rsidP="008B28C7">
            <w:pPr>
              <w:overflowPunct/>
              <w:jc w:val="distribute"/>
              <w:rPr>
                <w:kern w:val="0"/>
                <w:sz w:val="22"/>
              </w:rPr>
            </w:pPr>
          </w:p>
        </w:tc>
        <w:tc>
          <w:tcPr>
            <w:tcW w:w="8395" w:type="dxa"/>
            <w:gridSpan w:val="8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94ED6" w14:textId="27482559" w:rsidR="008B28C7" w:rsidRPr="007B18CE" w:rsidRDefault="000250CF" w:rsidP="008B28C7">
            <w:pPr>
              <w:overflowPunct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8B28C7" w:rsidRPr="007B18CE">
              <w:rPr>
                <w:rFonts w:hint="eastAsia"/>
                <w:szCs w:val="21"/>
              </w:rPr>
              <w:t xml:space="preserve">合 計 </w:t>
            </w:r>
            <w:r>
              <w:rPr>
                <w:szCs w:val="21"/>
              </w:rPr>
              <w:t xml:space="preserve"> </w:t>
            </w:r>
            <w:r w:rsidR="008B28C7" w:rsidRPr="007B18CE">
              <w:rPr>
                <w:szCs w:val="21"/>
              </w:rPr>
              <w:t xml:space="preserve">  </w:t>
            </w:r>
            <w:r w:rsidR="008B28C7" w:rsidRPr="007B18CE">
              <w:rPr>
                <w:rFonts w:hint="eastAsia"/>
                <w:szCs w:val="21"/>
              </w:rPr>
              <w:t xml:space="preserve"> </w:t>
            </w:r>
            <w:r w:rsidR="008B28C7" w:rsidRPr="007B18CE">
              <w:rPr>
                <w:szCs w:val="21"/>
              </w:rPr>
              <w:t xml:space="preserve"> </w:t>
            </w:r>
            <w:r w:rsidR="008B28C7" w:rsidRPr="007B18CE">
              <w:rPr>
                <w:rFonts w:hint="eastAsia"/>
                <w:szCs w:val="21"/>
              </w:rPr>
              <w:t xml:space="preserve">　　人 </w:t>
            </w:r>
          </w:p>
        </w:tc>
      </w:tr>
      <w:tr w:rsidR="008B28C7" w:rsidRPr="007B18CE" w14:paraId="0C78A647" w14:textId="77777777" w:rsidTr="000250CF">
        <w:trPr>
          <w:trHeight w:val="603"/>
          <w:jc w:val="center"/>
        </w:trPr>
        <w:tc>
          <w:tcPr>
            <w:tcW w:w="17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63864B" w14:textId="77777777" w:rsidR="008B28C7" w:rsidRPr="007B18CE" w:rsidRDefault="008B28C7" w:rsidP="008B28C7">
            <w:pPr>
              <w:overflowPunct/>
              <w:jc w:val="distribute"/>
              <w:rPr>
                <w:sz w:val="22"/>
              </w:rPr>
            </w:pPr>
            <w:r w:rsidRPr="007B18CE">
              <w:rPr>
                <w:rFonts w:hint="eastAsia"/>
                <w:sz w:val="22"/>
              </w:rPr>
              <w:t>持込機器</w:t>
            </w:r>
          </w:p>
        </w:tc>
        <w:tc>
          <w:tcPr>
            <w:tcW w:w="8395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23A4DD" w14:textId="77777777" w:rsidR="008B28C7" w:rsidRPr="007B18CE" w:rsidRDefault="008B28C7" w:rsidP="008B28C7">
            <w:pPr>
              <w:overflowPunct/>
              <w:rPr>
                <w:sz w:val="22"/>
              </w:rPr>
            </w:pPr>
          </w:p>
        </w:tc>
      </w:tr>
      <w:tr w:rsidR="008B28C7" w:rsidRPr="007B18CE" w14:paraId="77271C6E" w14:textId="77777777" w:rsidTr="000842C7">
        <w:trPr>
          <w:trHeight w:val="763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0B8FB7A1" w14:textId="77777777" w:rsidR="008B28C7" w:rsidRPr="007B18CE" w:rsidRDefault="008B28C7" w:rsidP="008B28C7">
            <w:pPr>
              <w:overflowPunct/>
              <w:jc w:val="center"/>
              <w:rPr>
                <w:sz w:val="22"/>
              </w:rPr>
            </w:pPr>
            <w:r w:rsidRPr="007B18CE">
              <w:rPr>
                <w:rFonts w:hint="eastAsia"/>
                <w:sz w:val="22"/>
              </w:rPr>
              <w:t>センターからの</w:t>
            </w:r>
          </w:p>
          <w:p w14:paraId="23845A0E" w14:textId="18A8BE4B" w:rsidR="008B28C7" w:rsidRPr="007B18CE" w:rsidRDefault="008B28C7" w:rsidP="008B28C7">
            <w:pPr>
              <w:overflowPunct/>
              <w:jc w:val="center"/>
              <w:rPr>
                <w:sz w:val="22"/>
              </w:rPr>
            </w:pPr>
            <w:r w:rsidRPr="007B18CE">
              <w:rPr>
                <w:rFonts w:hint="eastAsia"/>
                <w:sz w:val="22"/>
              </w:rPr>
              <w:t>貸出し希望機器</w:t>
            </w:r>
          </w:p>
        </w:tc>
        <w:tc>
          <w:tcPr>
            <w:tcW w:w="8395" w:type="dxa"/>
            <w:gridSpan w:val="8"/>
            <w:shd w:val="clear" w:color="auto" w:fill="auto"/>
            <w:vAlign w:val="center"/>
          </w:tcPr>
          <w:p w14:paraId="277F9844" w14:textId="77777777" w:rsidR="008B28C7" w:rsidRPr="007B18CE" w:rsidRDefault="008B28C7" w:rsidP="008B28C7">
            <w:pPr>
              <w:rPr>
                <w:sz w:val="22"/>
              </w:rPr>
            </w:pPr>
          </w:p>
          <w:p w14:paraId="65011FA0" w14:textId="77777777" w:rsidR="008B28C7" w:rsidRPr="007B18CE" w:rsidRDefault="008B28C7" w:rsidP="008B28C7">
            <w:pPr>
              <w:rPr>
                <w:sz w:val="22"/>
              </w:rPr>
            </w:pPr>
            <w:r w:rsidRPr="007B18CE">
              <w:rPr>
                <w:rFonts w:hint="eastAsia"/>
                <w:sz w:val="22"/>
              </w:rPr>
              <w:t>消耗品（　　　　　　　　　　　　　　　　　　　　　　　　　　　　　）</w:t>
            </w:r>
          </w:p>
        </w:tc>
      </w:tr>
      <w:tr w:rsidR="008B28C7" w:rsidRPr="007B18CE" w14:paraId="75FF432D" w14:textId="77777777" w:rsidTr="000842C7">
        <w:trPr>
          <w:trHeight w:val="499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327AA9F6" w14:textId="77777777" w:rsidR="008B28C7" w:rsidRPr="007B18CE" w:rsidRDefault="008B28C7" w:rsidP="008B28C7">
            <w:pPr>
              <w:overflowPunct/>
              <w:jc w:val="distribute"/>
              <w:rPr>
                <w:sz w:val="22"/>
              </w:rPr>
            </w:pPr>
            <w:r w:rsidRPr="007B18CE">
              <w:rPr>
                <w:rFonts w:hint="eastAsia"/>
                <w:kern w:val="0"/>
                <w:sz w:val="22"/>
              </w:rPr>
              <w:t>連絡担当者</w:t>
            </w:r>
          </w:p>
        </w:tc>
        <w:tc>
          <w:tcPr>
            <w:tcW w:w="8395" w:type="dxa"/>
            <w:gridSpan w:val="8"/>
            <w:shd w:val="clear" w:color="auto" w:fill="auto"/>
            <w:vAlign w:val="center"/>
          </w:tcPr>
          <w:p w14:paraId="26D721E7" w14:textId="09FA51EC" w:rsidR="008B28C7" w:rsidRPr="007B18CE" w:rsidRDefault="008B28C7" w:rsidP="008B28C7">
            <w:pPr>
              <w:overflowPunct/>
              <w:rPr>
                <w:sz w:val="22"/>
              </w:rPr>
            </w:pPr>
            <w:r w:rsidRPr="007B18CE">
              <w:rPr>
                <w:rFonts w:hint="eastAsia"/>
                <w:sz w:val="22"/>
              </w:rPr>
              <w:t>所属部局：　　　　　　　職名：</w:t>
            </w:r>
            <w:r w:rsidR="000250CF">
              <w:rPr>
                <w:rFonts w:hint="eastAsia"/>
                <w:sz w:val="22"/>
              </w:rPr>
              <w:t xml:space="preserve">　　　　　　　</w:t>
            </w:r>
            <w:r w:rsidRPr="007B18CE">
              <w:rPr>
                <w:rFonts w:hint="eastAsia"/>
                <w:sz w:val="22"/>
              </w:rPr>
              <w:t xml:space="preserve">氏名：　　　　　　  </w:t>
            </w:r>
          </w:p>
          <w:p w14:paraId="263C6519" w14:textId="34A02194" w:rsidR="008B28C7" w:rsidRPr="007B18CE" w:rsidRDefault="008B28C7" w:rsidP="008B28C7">
            <w:pPr>
              <w:overflowPunct/>
            </w:pPr>
            <w:r w:rsidRPr="007B18CE">
              <w:rPr>
                <w:rFonts w:hint="eastAsia"/>
                <w:sz w:val="22"/>
              </w:rPr>
              <w:t>電話：　　　　　　      E-mail：</w:t>
            </w:r>
          </w:p>
        </w:tc>
      </w:tr>
      <w:tr w:rsidR="008B28C7" w:rsidRPr="007B18CE" w14:paraId="4B76EEA6" w14:textId="77777777" w:rsidTr="000842C7">
        <w:trPr>
          <w:trHeight w:val="918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5CC1000B" w14:textId="77777777" w:rsidR="008B28C7" w:rsidRPr="007B18CE" w:rsidRDefault="008B28C7" w:rsidP="008B28C7">
            <w:pPr>
              <w:overflowPunct/>
              <w:jc w:val="distribute"/>
              <w:rPr>
                <w:strike/>
              </w:rPr>
            </w:pPr>
            <w:r w:rsidRPr="007B18CE">
              <w:rPr>
                <w:rFonts w:hint="eastAsia"/>
                <w:kern w:val="0"/>
                <w:sz w:val="22"/>
              </w:rPr>
              <w:t>利用責任者</w:t>
            </w:r>
          </w:p>
        </w:tc>
        <w:tc>
          <w:tcPr>
            <w:tcW w:w="8395" w:type="dxa"/>
            <w:gridSpan w:val="8"/>
            <w:shd w:val="clear" w:color="auto" w:fill="auto"/>
            <w:vAlign w:val="center"/>
          </w:tcPr>
          <w:p w14:paraId="732B9902" w14:textId="77777777" w:rsidR="008B28C7" w:rsidRPr="007B18CE" w:rsidRDefault="008B28C7" w:rsidP="008B28C7">
            <w:pPr>
              <w:overflowPunct/>
              <w:jc w:val="left"/>
              <w:rPr>
                <w:sz w:val="22"/>
              </w:rPr>
            </w:pPr>
            <w:r w:rsidRPr="007B18CE">
              <w:rPr>
                <w:rFonts w:hint="eastAsia"/>
                <w:sz w:val="22"/>
              </w:rPr>
              <w:t>利用責任者所属部局：　　　　　　　　職名：</w:t>
            </w:r>
          </w:p>
          <w:p w14:paraId="6A99DAF5" w14:textId="5B158509" w:rsidR="008B28C7" w:rsidRPr="007B18CE" w:rsidRDefault="008B28C7" w:rsidP="008B28C7">
            <w:pPr>
              <w:overflowPunct/>
              <w:jc w:val="left"/>
              <w:rPr>
                <w:sz w:val="22"/>
              </w:rPr>
            </w:pPr>
            <w:r w:rsidRPr="007B18CE">
              <w:rPr>
                <w:rFonts w:hint="eastAsia"/>
                <w:sz w:val="22"/>
              </w:rPr>
              <w:t xml:space="preserve">氏名：　　　　　　　　　　　　　　</w:t>
            </w:r>
            <w:r w:rsidR="007B18CE">
              <w:rPr>
                <w:rFonts w:hint="eastAsia"/>
                <w:sz w:val="22"/>
              </w:rPr>
              <w:t xml:space="preserve">　</w:t>
            </w:r>
            <w:r w:rsidRPr="007B18CE">
              <w:rPr>
                <w:rFonts w:hint="eastAsia"/>
                <w:sz w:val="22"/>
              </w:rPr>
              <w:t>電話：</w:t>
            </w:r>
          </w:p>
          <w:p w14:paraId="2B71E550" w14:textId="267E93A5" w:rsidR="008B28C7" w:rsidRPr="007B18CE" w:rsidRDefault="008B28C7" w:rsidP="008B28C7">
            <w:pPr>
              <w:overflowPunct/>
              <w:jc w:val="left"/>
            </w:pPr>
            <w:r w:rsidRPr="007B18CE">
              <w:rPr>
                <w:rFonts w:hint="eastAsia"/>
                <w:spacing w:val="2"/>
                <w:sz w:val="22"/>
              </w:rPr>
              <w:t>※</w:t>
            </w:r>
            <w:r w:rsidRPr="007B18CE">
              <w:rPr>
                <w:rFonts w:hint="eastAsia"/>
                <w:kern w:val="0"/>
                <w:sz w:val="16"/>
              </w:rPr>
              <w:t>学会等学外団体の利用については，関係部局の教職員のうちから１名を利用責任者として充てること</w:t>
            </w:r>
          </w:p>
        </w:tc>
      </w:tr>
      <w:tr w:rsidR="008B28C7" w:rsidRPr="007B18CE" w14:paraId="4D9C46C7" w14:textId="77777777" w:rsidTr="000842C7">
        <w:trPr>
          <w:trHeight w:val="532"/>
          <w:jc w:val="center"/>
        </w:trPr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E462D" w14:textId="77777777" w:rsidR="008B28C7" w:rsidRPr="007B18CE" w:rsidRDefault="008B28C7" w:rsidP="008B28C7">
            <w:pPr>
              <w:overflowPunct/>
              <w:jc w:val="distribute"/>
              <w:rPr>
                <w:sz w:val="22"/>
              </w:rPr>
            </w:pPr>
            <w:r w:rsidRPr="007B18CE">
              <w:rPr>
                <w:rFonts w:hint="eastAsia"/>
                <w:spacing w:val="105"/>
                <w:sz w:val="22"/>
              </w:rPr>
              <w:t>備</w:t>
            </w:r>
            <w:r w:rsidRPr="007B18CE">
              <w:rPr>
                <w:rFonts w:hint="eastAsia"/>
                <w:sz w:val="22"/>
              </w:rPr>
              <w:t>考</w:t>
            </w:r>
          </w:p>
        </w:tc>
        <w:tc>
          <w:tcPr>
            <w:tcW w:w="83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6E718" w14:textId="77777777" w:rsidR="008B28C7" w:rsidRPr="007B18CE" w:rsidRDefault="008B28C7" w:rsidP="008B28C7">
            <w:pPr>
              <w:overflowPunct/>
            </w:pPr>
          </w:p>
        </w:tc>
      </w:tr>
    </w:tbl>
    <w:p w14:paraId="5BBFD663" w14:textId="58AD60EB" w:rsidR="00CE32F7" w:rsidRPr="007B18CE" w:rsidRDefault="00803297">
      <w:pPr>
        <w:overflowPunct/>
        <w:jc w:val="left"/>
        <w:rPr>
          <w:sz w:val="18"/>
        </w:rPr>
      </w:pPr>
      <w:r w:rsidRPr="007B18CE">
        <w:rPr>
          <w:rFonts w:hint="eastAsia"/>
          <w:sz w:val="18"/>
        </w:rPr>
        <w:t>本申請書には，主催団体，利用目的及び行事の内容等を確認できるパンフレット，プログラム，案内状その他の参考資料を添付の上，提出してください。</w:t>
      </w:r>
    </w:p>
    <w:p w14:paraId="0E6BFF9A" w14:textId="77777777" w:rsidR="00534804" w:rsidRPr="007B18CE" w:rsidRDefault="00534804">
      <w:pPr>
        <w:overflowPunct/>
        <w:jc w:val="left"/>
      </w:pPr>
    </w:p>
    <w:tbl>
      <w:tblPr>
        <w:tblpPr w:leftFromText="142" w:rightFromText="142" w:vertAnchor="text" w:tblpY="1"/>
        <w:tblOverlap w:val="never"/>
        <w:tblW w:w="58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1468"/>
        <w:gridCol w:w="1469"/>
      </w:tblGrid>
      <w:tr w:rsidR="00CE32F7" w:rsidRPr="007B18CE" w14:paraId="66DC8CB9" w14:textId="77777777" w:rsidTr="00560B35">
        <w:trPr>
          <w:trHeight w:val="262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89D3" w14:textId="77777777" w:rsidR="00CE32F7" w:rsidRPr="007B18CE" w:rsidRDefault="00803297">
            <w:pPr>
              <w:widowControl/>
              <w:wordWrap/>
              <w:overflowPunct/>
              <w:autoSpaceDE/>
              <w:autoSpaceDN/>
              <w:spacing w:before="100" w:beforeAutospacing="1" w:after="100" w:afterAutospacing="1"/>
              <w:jc w:val="center"/>
              <w:rPr>
                <w:kern w:val="0"/>
                <w:sz w:val="20"/>
              </w:rPr>
            </w:pPr>
            <w:r w:rsidRPr="007B18CE">
              <w:rPr>
                <w:rFonts w:hint="eastAsia"/>
                <w:kern w:val="0"/>
                <w:sz w:val="18"/>
              </w:rPr>
              <w:t>予約確認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5923" w14:textId="77777777" w:rsidR="00CE32F7" w:rsidRPr="007B18CE" w:rsidRDefault="00803297">
            <w:pPr>
              <w:widowControl/>
              <w:wordWrap/>
              <w:overflowPunct/>
              <w:autoSpaceDE/>
              <w:autoSpaceDN/>
              <w:spacing w:before="100" w:beforeAutospacing="1" w:after="100" w:afterAutospacing="1"/>
              <w:jc w:val="center"/>
              <w:rPr>
                <w:kern w:val="0"/>
                <w:sz w:val="20"/>
              </w:rPr>
            </w:pPr>
            <w:r w:rsidRPr="007B18CE">
              <w:rPr>
                <w:rFonts w:hint="eastAsia"/>
                <w:kern w:val="0"/>
                <w:sz w:val="18"/>
              </w:rPr>
              <w:t>設備物品点検</w:t>
            </w:r>
          </w:p>
        </w:tc>
      </w:tr>
      <w:tr w:rsidR="00CE32F7" w:rsidRPr="007B18CE" w14:paraId="2292628C" w14:textId="77777777">
        <w:trPr>
          <w:trHeight w:val="3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7C76" w14:textId="77777777" w:rsidR="00CE32F7" w:rsidRPr="007B18CE" w:rsidRDefault="00803297">
            <w:pPr>
              <w:widowControl/>
              <w:wordWrap/>
              <w:overflowPunct/>
              <w:autoSpaceDE/>
              <w:autoSpaceDN/>
              <w:spacing w:before="100" w:beforeAutospacing="1" w:after="100" w:afterAutospacing="1"/>
              <w:jc w:val="center"/>
              <w:rPr>
                <w:kern w:val="0"/>
                <w:sz w:val="18"/>
              </w:rPr>
            </w:pPr>
            <w:r w:rsidRPr="007B18CE">
              <w:rPr>
                <w:rFonts w:hint="eastAsia"/>
                <w:kern w:val="0"/>
                <w:sz w:val="18"/>
              </w:rPr>
              <w:t>申込受付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9E3" w14:textId="77777777" w:rsidR="00CE32F7" w:rsidRPr="007B18CE" w:rsidRDefault="00803297">
            <w:pPr>
              <w:widowControl/>
              <w:wordWrap/>
              <w:overflowPunct/>
              <w:autoSpaceDE/>
              <w:autoSpaceDN/>
              <w:spacing w:before="100" w:beforeAutospacing="1" w:after="100" w:afterAutospacing="1"/>
              <w:jc w:val="center"/>
              <w:rPr>
                <w:kern w:val="0"/>
                <w:sz w:val="18"/>
              </w:rPr>
            </w:pPr>
            <w:r w:rsidRPr="007B18CE">
              <w:rPr>
                <w:rFonts w:hint="eastAsia"/>
                <w:kern w:val="0"/>
                <w:sz w:val="18"/>
              </w:rPr>
              <w:t>許可連絡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A3B9" w14:textId="77777777" w:rsidR="00CE32F7" w:rsidRPr="007B18CE" w:rsidRDefault="00803297">
            <w:pPr>
              <w:widowControl/>
              <w:wordWrap/>
              <w:overflowPunct/>
              <w:autoSpaceDE/>
              <w:autoSpaceDN/>
              <w:spacing w:before="100" w:beforeAutospacing="1" w:after="100" w:afterAutospacing="1"/>
              <w:jc w:val="center"/>
              <w:rPr>
                <w:kern w:val="0"/>
                <w:sz w:val="18"/>
              </w:rPr>
            </w:pPr>
            <w:r w:rsidRPr="007B18CE">
              <w:rPr>
                <w:rFonts w:hint="eastAsia"/>
                <w:kern w:val="0"/>
                <w:sz w:val="18"/>
              </w:rPr>
              <w:t>利用前確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B21" w14:textId="77777777" w:rsidR="00CE32F7" w:rsidRPr="007B18CE" w:rsidRDefault="00803297">
            <w:pPr>
              <w:widowControl/>
              <w:wordWrap/>
              <w:overflowPunct/>
              <w:autoSpaceDE/>
              <w:autoSpaceDN/>
              <w:spacing w:before="100" w:beforeAutospacing="1" w:after="100" w:afterAutospacing="1"/>
              <w:jc w:val="center"/>
              <w:rPr>
                <w:kern w:val="0"/>
                <w:sz w:val="18"/>
              </w:rPr>
            </w:pPr>
            <w:r w:rsidRPr="007B18CE">
              <w:rPr>
                <w:rFonts w:hint="eastAsia"/>
                <w:kern w:val="0"/>
                <w:sz w:val="18"/>
              </w:rPr>
              <w:t>利用後確認</w:t>
            </w:r>
          </w:p>
        </w:tc>
      </w:tr>
      <w:tr w:rsidR="00CE32F7" w:rsidRPr="007B18CE" w14:paraId="0ACAA6C9" w14:textId="77777777" w:rsidTr="00560B35">
        <w:trPr>
          <w:trHeight w:val="32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5B5D" w14:textId="77777777" w:rsidR="00CE32F7" w:rsidRPr="007B18CE" w:rsidRDefault="00803297">
            <w:pPr>
              <w:widowControl/>
              <w:wordWrap/>
              <w:overflowPunct/>
              <w:autoSpaceDE/>
              <w:autoSpaceDN/>
              <w:spacing w:before="100" w:beforeAutospacing="1" w:after="100" w:afterAutospacing="1"/>
              <w:jc w:val="center"/>
              <w:rPr>
                <w:kern w:val="0"/>
                <w:sz w:val="18"/>
              </w:rPr>
            </w:pPr>
            <w:r w:rsidRPr="007B18CE">
              <w:rPr>
                <w:rFonts w:hint="eastAsia"/>
                <w:kern w:val="0"/>
                <w:sz w:val="18"/>
              </w:rPr>
              <w:t>/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FC11" w14:textId="77777777" w:rsidR="00CE32F7" w:rsidRPr="007B18CE" w:rsidRDefault="00803297">
            <w:pPr>
              <w:widowControl/>
              <w:wordWrap/>
              <w:overflowPunct/>
              <w:autoSpaceDE/>
              <w:autoSpaceDN/>
              <w:spacing w:before="100" w:beforeAutospacing="1" w:after="100" w:afterAutospacing="1"/>
              <w:jc w:val="center"/>
              <w:rPr>
                <w:kern w:val="0"/>
                <w:sz w:val="18"/>
              </w:rPr>
            </w:pPr>
            <w:r w:rsidRPr="007B18CE">
              <w:rPr>
                <w:rFonts w:hint="eastAsia"/>
                <w:kern w:val="0"/>
                <w:sz w:val="18"/>
              </w:rPr>
              <w:t>/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E69F" w14:textId="77777777" w:rsidR="00CE32F7" w:rsidRPr="007B18CE" w:rsidRDefault="00803297">
            <w:pPr>
              <w:widowControl/>
              <w:wordWrap/>
              <w:overflowPunct/>
              <w:autoSpaceDE/>
              <w:autoSpaceDN/>
              <w:spacing w:before="100" w:beforeAutospacing="1" w:after="100" w:afterAutospacing="1"/>
              <w:jc w:val="center"/>
              <w:rPr>
                <w:kern w:val="0"/>
                <w:sz w:val="18"/>
              </w:rPr>
            </w:pPr>
            <w:r w:rsidRPr="007B18CE">
              <w:rPr>
                <w:rFonts w:hint="eastAsia"/>
                <w:kern w:val="0"/>
                <w:sz w:val="18"/>
              </w:rPr>
              <w:t>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68C9" w14:textId="77777777" w:rsidR="00CE32F7" w:rsidRPr="007B18CE" w:rsidRDefault="00803297">
            <w:pPr>
              <w:widowControl/>
              <w:wordWrap/>
              <w:overflowPunct/>
              <w:autoSpaceDE/>
              <w:autoSpaceDN/>
              <w:spacing w:before="100" w:beforeAutospacing="1" w:after="100" w:afterAutospacing="1"/>
              <w:jc w:val="center"/>
              <w:rPr>
                <w:kern w:val="0"/>
                <w:sz w:val="18"/>
              </w:rPr>
            </w:pPr>
            <w:r w:rsidRPr="007B18CE">
              <w:rPr>
                <w:rFonts w:hint="eastAsia"/>
                <w:kern w:val="0"/>
                <w:sz w:val="18"/>
              </w:rPr>
              <w:t>/</w:t>
            </w:r>
          </w:p>
        </w:tc>
      </w:tr>
      <w:tr w:rsidR="00CE32F7" w:rsidRPr="007B18CE" w14:paraId="47371D3C" w14:textId="77777777" w:rsidTr="00560B35">
        <w:trPr>
          <w:trHeight w:val="41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69A" w14:textId="77777777" w:rsidR="00CE32F7" w:rsidRPr="007B18CE" w:rsidRDefault="00803297">
            <w:pPr>
              <w:widowControl/>
              <w:wordWrap/>
              <w:overflowPunct/>
              <w:autoSpaceDE/>
              <w:autoSpaceDN/>
              <w:spacing w:before="100" w:beforeAutospacing="1" w:after="100" w:afterAutospacing="1"/>
              <w:jc w:val="left"/>
              <w:rPr>
                <w:kern w:val="0"/>
                <w:sz w:val="18"/>
              </w:rPr>
            </w:pPr>
            <w:r w:rsidRPr="007B18CE">
              <w:rPr>
                <w:rFonts w:hint="eastAsia"/>
                <w:kern w:val="0"/>
                <w:sz w:val="18"/>
              </w:rPr>
              <w:t>署名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73A8" w14:textId="77777777" w:rsidR="00CE32F7" w:rsidRPr="007B18CE" w:rsidRDefault="00803297">
            <w:pPr>
              <w:widowControl/>
              <w:wordWrap/>
              <w:overflowPunct/>
              <w:autoSpaceDE/>
              <w:autoSpaceDN/>
              <w:spacing w:before="100" w:beforeAutospacing="1" w:after="100" w:afterAutospacing="1"/>
              <w:jc w:val="left"/>
              <w:rPr>
                <w:kern w:val="0"/>
                <w:sz w:val="18"/>
              </w:rPr>
            </w:pPr>
            <w:r w:rsidRPr="007B18CE">
              <w:rPr>
                <w:rFonts w:hint="eastAsia"/>
                <w:kern w:val="0"/>
                <w:sz w:val="18"/>
              </w:rPr>
              <w:t>署名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D956" w14:textId="77777777" w:rsidR="00CE32F7" w:rsidRPr="007B18CE" w:rsidRDefault="00803297">
            <w:pPr>
              <w:widowControl/>
              <w:wordWrap/>
              <w:overflowPunct/>
              <w:autoSpaceDE/>
              <w:autoSpaceDN/>
              <w:spacing w:before="100" w:beforeAutospacing="1" w:after="100" w:afterAutospacing="1"/>
              <w:jc w:val="left"/>
              <w:rPr>
                <w:kern w:val="0"/>
                <w:sz w:val="18"/>
              </w:rPr>
            </w:pPr>
            <w:r w:rsidRPr="007B18CE">
              <w:rPr>
                <w:rFonts w:hint="eastAsia"/>
                <w:kern w:val="0"/>
                <w:sz w:val="18"/>
              </w:rPr>
              <w:t>署名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81E6" w14:textId="77777777" w:rsidR="00CE32F7" w:rsidRPr="007B18CE" w:rsidRDefault="00803297">
            <w:pPr>
              <w:widowControl/>
              <w:wordWrap/>
              <w:overflowPunct/>
              <w:autoSpaceDE/>
              <w:autoSpaceDN/>
              <w:spacing w:before="100" w:beforeAutospacing="1" w:after="100" w:afterAutospacing="1"/>
              <w:jc w:val="left"/>
              <w:rPr>
                <w:kern w:val="0"/>
                <w:sz w:val="18"/>
              </w:rPr>
            </w:pPr>
            <w:r w:rsidRPr="007B18CE">
              <w:rPr>
                <w:rFonts w:hint="eastAsia"/>
                <w:kern w:val="0"/>
                <w:sz w:val="18"/>
              </w:rPr>
              <w:t>署名:</w:t>
            </w:r>
          </w:p>
        </w:tc>
      </w:tr>
    </w:tbl>
    <w:tbl>
      <w:tblPr>
        <w:tblStyle w:val="af3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1644"/>
        <w:gridCol w:w="1656"/>
      </w:tblGrid>
      <w:tr w:rsidR="00CE32F7" w:rsidRPr="007B18CE" w14:paraId="3BB31ACE" w14:textId="77777777" w:rsidTr="00560B35">
        <w:trPr>
          <w:trHeight w:val="301"/>
        </w:trPr>
        <w:tc>
          <w:tcPr>
            <w:tcW w:w="1644" w:type="dxa"/>
          </w:tcPr>
          <w:p w14:paraId="286967FB" w14:textId="77777777" w:rsidR="00CE32F7" w:rsidRPr="007B18CE" w:rsidRDefault="00803297">
            <w:pPr>
              <w:overflowPunct/>
              <w:jc w:val="center"/>
              <w:rPr>
                <w:sz w:val="18"/>
              </w:rPr>
            </w:pPr>
            <w:r w:rsidRPr="007B18CE">
              <w:rPr>
                <w:rFonts w:hint="eastAsia"/>
                <w:sz w:val="18"/>
              </w:rPr>
              <w:t>破損等の確認</w:t>
            </w:r>
          </w:p>
          <w:p w14:paraId="6EC6D236" w14:textId="77777777" w:rsidR="00CE32F7" w:rsidRPr="007B18CE" w:rsidRDefault="00803297">
            <w:pPr>
              <w:overflowPunct/>
              <w:rPr>
                <w:sz w:val="18"/>
              </w:rPr>
            </w:pPr>
            <w:r w:rsidRPr="007B18CE">
              <w:rPr>
                <w:rFonts w:hint="eastAsia"/>
                <w:sz w:val="18"/>
              </w:rPr>
              <w:t>（　　/　　）</w:t>
            </w:r>
          </w:p>
        </w:tc>
        <w:tc>
          <w:tcPr>
            <w:tcW w:w="1656" w:type="dxa"/>
          </w:tcPr>
          <w:p w14:paraId="5C7B4D23" w14:textId="77777777" w:rsidR="00CE32F7" w:rsidRPr="007B18CE" w:rsidRDefault="00803297">
            <w:pPr>
              <w:overflowPunct/>
              <w:jc w:val="center"/>
              <w:rPr>
                <w:sz w:val="18"/>
              </w:rPr>
            </w:pPr>
            <w:r w:rsidRPr="007B18CE">
              <w:rPr>
                <w:rFonts w:hint="eastAsia"/>
                <w:sz w:val="18"/>
              </w:rPr>
              <w:t>利用料金</w:t>
            </w:r>
          </w:p>
          <w:p w14:paraId="014B2ABC" w14:textId="77777777" w:rsidR="00CE32F7" w:rsidRPr="007B18CE" w:rsidRDefault="00803297">
            <w:pPr>
              <w:widowControl/>
              <w:wordWrap/>
              <w:overflowPunct/>
              <w:autoSpaceDE/>
              <w:autoSpaceDN/>
              <w:jc w:val="left"/>
              <w:rPr>
                <w:sz w:val="18"/>
              </w:rPr>
            </w:pPr>
            <w:r w:rsidRPr="007B18CE">
              <w:rPr>
                <w:rFonts w:hint="eastAsia"/>
                <w:sz w:val="18"/>
              </w:rPr>
              <w:t>（　　/　　）</w:t>
            </w:r>
          </w:p>
        </w:tc>
      </w:tr>
      <w:tr w:rsidR="00CE32F7" w:rsidRPr="007B18CE" w14:paraId="207A377D" w14:textId="77777777">
        <w:trPr>
          <w:trHeight w:val="1002"/>
        </w:trPr>
        <w:tc>
          <w:tcPr>
            <w:tcW w:w="1644" w:type="dxa"/>
          </w:tcPr>
          <w:p w14:paraId="611826A1" w14:textId="77777777" w:rsidR="00CE32F7" w:rsidRPr="007B18CE" w:rsidRDefault="00CE32F7">
            <w:pPr>
              <w:overflowPunct/>
              <w:jc w:val="center"/>
              <w:rPr>
                <w:sz w:val="18"/>
              </w:rPr>
            </w:pPr>
          </w:p>
          <w:p w14:paraId="768ED2F7" w14:textId="77777777" w:rsidR="00CE32F7" w:rsidRPr="007B18CE" w:rsidRDefault="00CE32F7">
            <w:pPr>
              <w:overflowPunct/>
              <w:jc w:val="center"/>
              <w:rPr>
                <w:sz w:val="18"/>
              </w:rPr>
            </w:pPr>
          </w:p>
          <w:p w14:paraId="60403DD2" w14:textId="77777777" w:rsidR="00CE32F7" w:rsidRPr="007B18CE" w:rsidRDefault="00CE32F7">
            <w:pPr>
              <w:overflowPunct/>
              <w:rPr>
                <w:sz w:val="18"/>
              </w:rPr>
            </w:pPr>
          </w:p>
        </w:tc>
        <w:tc>
          <w:tcPr>
            <w:tcW w:w="1656" w:type="dxa"/>
          </w:tcPr>
          <w:p w14:paraId="1B90974E" w14:textId="77777777" w:rsidR="00CE32F7" w:rsidRPr="007B18CE" w:rsidRDefault="00CE32F7">
            <w:pPr>
              <w:overflowPunct/>
              <w:rPr>
                <w:sz w:val="18"/>
              </w:rPr>
            </w:pPr>
          </w:p>
          <w:p w14:paraId="15094209" w14:textId="77777777" w:rsidR="00CE32F7" w:rsidRPr="007B18CE" w:rsidRDefault="00CE32F7">
            <w:pPr>
              <w:overflowPunct/>
              <w:rPr>
                <w:sz w:val="18"/>
              </w:rPr>
            </w:pPr>
          </w:p>
          <w:p w14:paraId="1F371DAD" w14:textId="77777777" w:rsidR="00CE32F7" w:rsidRPr="007B18CE" w:rsidRDefault="00CE32F7">
            <w:pPr>
              <w:widowControl/>
              <w:wordWrap/>
              <w:overflowPunct/>
              <w:autoSpaceDE/>
              <w:autoSpaceDN/>
              <w:jc w:val="left"/>
              <w:rPr>
                <w:sz w:val="18"/>
              </w:rPr>
            </w:pPr>
          </w:p>
        </w:tc>
      </w:tr>
    </w:tbl>
    <w:p w14:paraId="642A7360" w14:textId="43866A5D" w:rsidR="00CE32F7" w:rsidRPr="00560B35" w:rsidRDefault="00803297">
      <w:pPr>
        <w:overflowPunct/>
      </w:pPr>
      <w:r w:rsidRPr="007B18CE">
        <w:rPr>
          <w:rFonts w:hint="eastAsia"/>
          <w:sz w:val="16"/>
          <w:szCs w:val="16"/>
        </w:rPr>
        <w:t>【</w:t>
      </w:r>
      <w:r w:rsidR="008B28C7" w:rsidRPr="007B18CE">
        <w:rPr>
          <w:rFonts w:hint="eastAsia"/>
          <w:sz w:val="16"/>
          <w:szCs w:val="16"/>
        </w:rPr>
        <w:t>問い合わせ</w:t>
      </w:r>
      <w:r w:rsidRPr="007B18CE">
        <w:rPr>
          <w:rFonts w:hint="eastAsia"/>
          <w:sz w:val="16"/>
          <w:szCs w:val="16"/>
        </w:rPr>
        <w:t>】北海道大学大学院医学研究院クリニカルシミュレーションセンター</w:t>
      </w:r>
      <w:r w:rsidR="00560B35" w:rsidRPr="007B18CE">
        <w:rPr>
          <w:rFonts w:ascii="Times New Roman" w:hAnsi="Times New Roman"/>
          <w:sz w:val="16"/>
          <w:szCs w:val="16"/>
        </w:rPr>
        <w:t>（</w:t>
      </w:r>
      <w:r w:rsidRPr="007B18CE">
        <w:rPr>
          <w:rFonts w:ascii="Times New Roman" w:hAnsi="Times New Roman"/>
          <w:sz w:val="16"/>
          <w:szCs w:val="16"/>
        </w:rPr>
        <w:t>011-706-8169</w:t>
      </w:r>
      <w:r w:rsidR="00560B35" w:rsidRPr="007B18CE">
        <w:rPr>
          <w:rFonts w:ascii="Times New Roman" w:hAnsi="Times New Roman"/>
          <w:sz w:val="16"/>
          <w:szCs w:val="16"/>
        </w:rPr>
        <w:t>）</w:t>
      </w:r>
      <w:r w:rsidRPr="007B18CE">
        <w:rPr>
          <w:rFonts w:ascii="Times New Roman" w:hAnsi="Times New Roman"/>
          <w:sz w:val="16"/>
          <w:szCs w:val="16"/>
        </w:rPr>
        <w:t>E-mail:simcenter@med.hokudai.ac.jp</w:t>
      </w:r>
    </w:p>
    <w:sectPr w:rsidR="00CE32F7" w:rsidRPr="00560B35">
      <w:pgSz w:w="11906" w:h="16838"/>
      <w:pgMar w:top="1440" w:right="1080" w:bottom="1440" w:left="1080" w:header="284" w:footer="284" w:gutter="0"/>
      <w:cols w:space="720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4349A" w14:textId="77777777" w:rsidR="00BD6F2C" w:rsidRDefault="00BD6F2C">
      <w:r>
        <w:separator/>
      </w:r>
    </w:p>
  </w:endnote>
  <w:endnote w:type="continuationSeparator" w:id="0">
    <w:p w14:paraId="595C762C" w14:textId="77777777" w:rsidR="00BD6F2C" w:rsidRDefault="00BD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5BF5C" w14:textId="77777777" w:rsidR="00BD6F2C" w:rsidRDefault="00BD6F2C">
      <w:r>
        <w:separator/>
      </w:r>
    </w:p>
  </w:footnote>
  <w:footnote w:type="continuationSeparator" w:id="0">
    <w:p w14:paraId="6E4308F9" w14:textId="77777777" w:rsidR="00BD6F2C" w:rsidRDefault="00BD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01CC0F6"/>
    <w:lvl w:ilvl="0" w:tplc="80B06D3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F7"/>
    <w:rsid w:val="000250CF"/>
    <w:rsid w:val="000842C7"/>
    <w:rsid w:val="000A74AE"/>
    <w:rsid w:val="000C6F3A"/>
    <w:rsid w:val="00346C47"/>
    <w:rsid w:val="003D7024"/>
    <w:rsid w:val="00534804"/>
    <w:rsid w:val="00560B35"/>
    <w:rsid w:val="006E7B72"/>
    <w:rsid w:val="0078756B"/>
    <w:rsid w:val="007B18CE"/>
    <w:rsid w:val="00803297"/>
    <w:rsid w:val="008B28C7"/>
    <w:rsid w:val="00987ACB"/>
    <w:rsid w:val="00AB1429"/>
    <w:rsid w:val="00AC1815"/>
    <w:rsid w:val="00BD6F2C"/>
    <w:rsid w:val="00C3408B"/>
    <w:rsid w:val="00CE32F7"/>
    <w:rsid w:val="00D97DA8"/>
    <w:rsid w:val="00F9414A"/>
    <w:rsid w:val="00FB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5A8E1"/>
  <w15:docId w15:val="{7DA40F5E-BD89-405D-9048-CA4C4AF9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ＭＳ 明朝"/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ＭＳ 明朝"/>
      <w:kern w:val="2"/>
      <w:sz w:val="21"/>
    </w:rPr>
  </w:style>
  <w:style w:type="character" w:styleId="a8">
    <w:name w:val="Hyperlink"/>
    <w:rPr>
      <w:color w:val="0000FF"/>
      <w:u w:val="single"/>
    </w:rPr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link w:val="aa"/>
    <w:rPr>
      <w:rFonts w:ascii="ＭＳ 明朝" w:hAnsi="ＭＳ 明朝"/>
      <w:kern w:val="2"/>
      <w:sz w:val="21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link w:val="ac"/>
    <w:rPr>
      <w:rFonts w:ascii="ＭＳ 明朝" w:hAnsi="ＭＳ 明朝"/>
      <w:b/>
      <w:kern w:val="2"/>
      <w:sz w:val="21"/>
    </w:rPr>
  </w:style>
  <w:style w:type="paragraph" w:styleId="Web">
    <w:name w:val="Normal (Web)"/>
    <w:basedOn w:val="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Times" w:hAnsi="Times"/>
      <w:kern w:val="0"/>
      <w:sz w:val="20"/>
    </w:rPr>
  </w:style>
  <w:style w:type="paragraph" w:styleId="ae">
    <w:name w:val="List Paragraph"/>
    <w:basedOn w:val="a"/>
    <w:pPr>
      <w:ind w:leftChars="400" w:left="960"/>
    </w:pPr>
  </w:style>
  <w:style w:type="character" w:styleId="af">
    <w:name w:val="Emphasis"/>
    <w:basedOn w:val="a0"/>
    <w:qFormat/>
    <w:rPr>
      <w:i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paragraph" w:customStyle="1" w:styleId="af2">
    <w:name w:val="標準(太郎文書スタイル)"/>
    <w:pPr>
      <w:widowControl w:val="0"/>
      <w:overflowPunct w:val="0"/>
      <w:adjustRightInd w:val="0"/>
      <w:jc w:val="both"/>
      <w:textAlignment w:val="baseline"/>
    </w:pPr>
    <w:rPr>
      <w:color w:val="000000"/>
      <w:sz w:val="21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atMod val="130000"/>
              </a:schemeClr>
            </a:gs>
            <a:gs pos="100000">
              <a:schemeClr val="phClr">
                <a:tint val="5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 lIns="74295" tIns="8890" rIns="74295" bIns="8890"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3D098-637D-F64D-B582-DBF786BF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(第9条関係)</vt:lpstr>
    </vt:vector>
  </TitlesOfParts>
  <Company>北海道大学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9条関係)</dc:title>
  <dc:creator>(株)ぎょうせい</dc:creator>
  <cp:lastModifiedBy>倉島　庸</cp:lastModifiedBy>
  <cp:revision>3</cp:revision>
  <cp:lastPrinted>2017-06-30T04:27:00Z</cp:lastPrinted>
  <dcterms:created xsi:type="dcterms:W3CDTF">2021-06-17T06:26:00Z</dcterms:created>
  <dcterms:modified xsi:type="dcterms:W3CDTF">2021-06-17T07:46:00Z</dcterms:modified>
</cp:coreProperties>
</file>